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A1" w:rsidRDefault="002552A1" w:rsidP="00E1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660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400050</wp:posOffset>
            </wp:positionV>
            <wp:extent cx="6645910" cy="1247775"/>
            <wp:effectExtent l="19050" t="0" r="2540" b="0"/>
            <wp:wrapNone/>
            <wp:docPr id="5" name="Рисунок 16" descr="http://i.alileader.ru/u/60/ecf048b06d11e6b682de9bf272ea0e/-/%D1%84%D0%BE%D0%BD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alileader.ru/u/60/ecf048b06d11e6b682de9bf272ea0e/-/%D1%84%D0%BE%D0%BD%2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2A1" w:rsidRDefault="002552A1" w:rsidP="00E1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</w:pPr>
    </w:p>
    <w:p w:rsidR="002552A1" w:rsidRDefault="002552A1" w:rsidP="00E1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</w:pPr>
    </w:p>
    <w:p w:rsidR="002552A1" w:rsidRDefault="002552A1" w:rsidP="00E1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</w:pPr>
    </w:p>
    <w:p w:rsidR="007F2A1A" w:rsidRPr="002552A1" w:rsidRDefault="007F2A1A" w:rsidP="00E13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4"/>
          <w:szCs w:val="44"/>
          <w:lang w:eastAsia="ru-RU"/>
        </w:rPr>
      </w:pPr>
      <w:r w:rsidRPr="002552A1">
        <w:rPr>
          <w:rFonts w:ascii="Times New Roman" w:eastAsia="Times New Roman" w:hAnsi="Times New Roman" w:cs="Times New Roman"/>
          <w:b/>
          <w:color w:val="0000CC"/>
          <w:sz w:val="44"/>
          <w:szCs w:val="44"/>
          <w:lang w:eastAsia="ru-RU"/>
        </w:rPr>
        <w:t>График</w:t>
      </w:r>
    </w:p>
    <w:p w:rsidR="00D604B7" w:rsidRPr="002552A1" w:rsidRDefault="007F2A1A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4"/>
          <w:szCs w:val="44"/>
          <w:lang w:eastAsia="ru-RU"/>
        </w:rPr>
      </w:pPr>
      <w:r w:rsidRPr="002552A1">
        <w:rPr>
          <w:rFonts w:ascii="Times New Roman" w:eastAsia="Times New Roman" w:hAnsi="Times New Roman" w:cs="Times New Roman"/>
          <w:b/>
          <w:color w:val="0000CC"/>
          <w:sz w:val="44"/>
          <w:szCs w:val="44"/>
          <w:lang w:eastAsia="ru-RU"/>
        </w:rPr>
        <w:t>проведения</w:t>
      </w:r>
      <w:r w:rsidR="006A311D" w:rsidRPr="002552A1">
        <w:rPr>
          <w:rFonts w:ascii="Times New Roman" w:eastAsia="Times New Roman" w:hAnsi="Times New Roman" w:cs="Times New Roman"/>
          <w:b/>
          <w:color w:val="0000CC"/>
          <w:sz w:val="44"/>
          <w:szCs w:val="44"/>
          <w:lang w:eastAsia="ru-RU"/>
        </w:rPr>
        <w:t xml:space="preserve">  новогодних утренников</w:t>
      </w:r>
    </w:p>
    <w:p w:rsidR="007F2A1A" w:rsidRPr="003F168D" w:rsidRDefault="007F2A1A" w:rsidP="007F2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12" w:type="dxa"/>
        <w:tblInd w:w="534" w:type="dxa"/>
        <w:tblLook w:val="04A0"/>
      </w:tblPr>
      <w:tblGrid>
        <w:gridCol w:w="2849"/>
        <w:gridCol w:w="2359"/>
        <w:gridCol w:w="4404"/>
      </w:tblGrid>
      <w:tr w:rsidR="00AD2126" w:rsidTr="00AD2126">
        <w:trPr>
          <w:trHeight w:val="547"/>
        </w:trPr>
        <w:tc>
          <w:tcPr>
            <w:tcW w:w="2849" w:type="dxa"/>
          </w:tcPr>
          <w:p w:rsidR="00AD2126" w:rsidRPr="00AD2126" w:rsidRDefault="00AD2126" w:rsidP="007A18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359" w:type="dxa"/>
          </w:tcPr>
          <w:p w:rsidR="00AD2126" w:rsidRPr="00AD2126" w:rsidRDefault="00AD2126" w:rsidP="007A18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404" w:type="dxa"/>
          </w:tcPr>
          <w:p w:rsidR="00AD2126" w:rsidRPr="00AD2126" w:rsidRDefault="00AD2126" w:rsidP="007A18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AD2126" w:rsidTr="00AD2126">
        <w:trPr>
          <w:trHeight w:val="924"/>
        </w:trPr>
        <w:tc>
          <w:tcPr>
            <w:tcW w:w="2849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6.12.2016 г.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недельник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4404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«Капельки»</w:t>
            </w:r>
          </w:p>
        </w:tc>
      </w:tr>
      <w:tr w:rsidR="00AD2126" w:rsidTr="002552A1">
        <w:trPr>
          <w:trHeight w:val="1572"/>
        </w:trPr>
        <w:tc>
          <w:tcPr>
            <w:tcW w:w="2849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7.12.2016 г.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359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.00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.45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0.30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4404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«Ветерок»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Топотушки</w:t>
            </w:r>
            <w:proofErr w:type="spellEnd"/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»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«Звоночки»</w:t>
            </w:r>
          </w:p>
          <w:p w:rsidR="00AD2126" w:rsidRPr="002552A1" w:rsidRDefault="00AD2126" w:rsidP="006A311D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«Затейники»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</w:p>
        </w:tc>
      </w:tr>
      <w:tr w:rsidR="00AD2126" w:rsidTr="00AD2126">
        <w:trPr>
          <w:trHeight w:val="1605"/>
        </w:trPr>
        <w:tc>
          <w:tcPr>
            <w:tcW w:w="2849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28.12.2016 г.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среда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9.00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9.45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10.30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16.30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 xml:space="preserve"> «Росточки»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 xml:space="preserve"> «Малышок»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«Звёздочки»</w:t>
            </w:r>
          </w:p>
          <w:p w:rsidR="00AD2126" w:rsidRPr="002552A1" w:rsidRDefault="00AD2126" w:rsidP="006A311D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«Почемучки»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</w:tr>
      <w:tr w:rsidR="00AD2126" w:rsidTr="002552A1">
        <w:trPr>
          <w:trHeight w:val="1604"/>
        </w:trPr>
        <w:tc>
          <w:tcPr>
            <w:tcW w:w="2849" w:type="dxa"/>
          </w:tcPr>
          <w:p w:rsidR="002552A1" w:rsidRPr="002552A1" w:rsidRDefault="002552A1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9.12.2016 г.</w:t>
            </w:r>
          </w:p>
          <w:p w:rsidR="00AD2126" w:rsidRPr="002552A1" w:rsidRDefault="002552A1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384175</wp:posOffset>
                  </wp:positionV>
                  <wp:extent cx="3295650" cy="4048125"/>
                  <wp:effectExtent l="19050" t="0" r="0" b="0"/>
                  <wp:wrapNone/>
                  <wp:docPr id="4" name="Рисунок 4" descr="http://st.stranamam.ru/data/cache/2012nov/13/19/6217015_91822-650x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.stranamam.ru/data/cache/2012nov/13/19/6217015_91822-650x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2126"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359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.00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.00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6.45</w:t>
            </w:r>
          </w:p>
          <w:p w:rsidR="00AD2126" w:rsidRPr="002552A1" w:rsidRDefault="00AD2126" w:rsidP="002552A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4404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«Радуга»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</w:t>
            </w:r>
            <w:proofErr w:type="spellStart"/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найки</w:t>
            </w:r>
            <w:proofErr w:type="spellEnd"/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»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Фантазёры»</w:t>
            </w:r>
          </w:p>
          <w:p w:rsidR="00AD2126" w:rsidRPr="002552A1" w:rsidRDefault="00AD2126" w:rsidP="00AD212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Непоседы»</w:t>
            </w:r>
          </w:p>
        </w:tc>
      </w:tr>
      <w:tr w:rsidR="00AD2126" w:rsidTr="002552A1">
        <w:trPr>
          <w:trHeight w:val="1400"/>
        </w:trPr>
        <w:tc>
          <w:tcPr>
            <w:tcW w:w="2849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</w:p>
          <w:p w:rsidR="00AD2126" w:rsidRPr="002552A1" w:rsidRDefault="00AD2126" w:rsidP="00E13242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0.12.2016 г.</w:t>
            </w:r>
          </w:p>
          <w:p w:rsidR="00AD2126" w:rsidRPr="002552A1" w:rsidRDefault="00AD2126" w:rsidP="002552A1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359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.00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.45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0.30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</w:p>
        </w:tc>
        <w:tc>
          <w:tcPr>
            <w:tcW w:w="4404" w:type="dxa"/>
          </w:tcPr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«Солнечные лучики»</w:t>
            </w:r>
          </w:p>
          <w:p w:rsidR="00AD2126" w:rsidRPr="002552A1" w:rsidRDefault="00AD2126" w:rsidP="00770C07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 «Ладушки»</w:t>
            </w:r>
          </w:p>
          <w:p w:rsidR="00AD2126" w:rsidRPr="002552A1" w:rsidRDefault="00AD2126" w:rsidP="00AD2126">
            <w:pPr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552A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«Неваляшки»</w:t>
            </w:r>
          </w:p>
        </w:tc>
      </w:tr>
    </w:tbl>
    <w:p w:rsidR="0017712D" w:rsidRDefault="0017712D" w:rsidP="0017712D">
      <w:pPr>
        <w:tabs>
          <w:tab w:val="left" w:pos="5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12D" w:rsidRDefault="0017712D" w:rsidP="0017712D">
      <w:pPr>
        <w:tabs>
          <w:tab w:val="left" w:pos="5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12D" w:rsidRDefault="002552A1" w:rsidP="0017712D">
      <w:pPr>
        <w:tabs>
          <w:tab w:val="left" w:pos="5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40335</wp:posOffset>
            </wp:positionV>
            <wp:extent cx="1695450" cy="2305050"/>
            <wp:effectExtent l="19050" t="0" r="0" b="0"/>
            <wp:wrapNone/>
            <wp:docPr id="3" name="Рисунок 1" descr="http://www.playcast.ru/uploads/2016/11/13/20520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11/13/205201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712D" w:rsidSect="00E13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12D"/>
    <w:rsid w:val="000C1496"/>
    <w:rsid w:val="00133E27"/>
    <w:rsid w:val="0017712D"/>
    <w:rsid w:val="0023240F"/>
    <w:rsid w:val="002552A1"/>
    <w:rsid w:val="003B324D"/>
    <w:rsid w:val="0040553A"/>
    <w:rsid w:val="00461E4C"/>
    <w:rsid w:val="004A7C52"/>
    <w:rsid w:val="00624F27"/>
    <w:rsid w:val="00697B0D"/>
    <w:rsid w:val="006A311D"/>
    <w:rsid w:val="006F5177"/>
    <w:rsid w:val="0075546C"/>
    <w:rsid w:val="00770C07"/>
    <w:rsid w:val="007F2A1A"/>
    <w:rsid w:val="00831C3F"/>
    <w:rsid w:val="009A6D79"/>
    <w:rsid w:val="00AD2126"/>
    <w:rsid w:val="00AE7CBE"/>
    <w:rsid w:val="00B35DB6"/>
    <w:rsid w:val="00BB5629"/>
    <w:rsid w:val="00CF5395"/>
    <w:rsid w:val="00D604B7"/>
    <w:rsid w:val="00D76BE5"/>
    <w:rsid w:val="00E13242"/>
    <w:rsid w:val="00EB098E"/>
    <w:rsid w:val="00EB4644"/>
    <w:rsid w:val="00EC10FA"/>
    <w:rsid w:val="00F56583"/>
    <w:rsid w:val="00FC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C10FA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  <w:lang w:eastAsia="ru-RU"/>
    </w:rPr>
  </w:style>
  <w:style w:type="paragraph" w:styleId="a5">
    <w:name w:val="header"/>
    <w:basedOn w:val="a"/>
    <w:link w:val="a6"/>
    <w:semiHidden/>
    <w:rsid w:val="00EC10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C1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E981-53F0-4638-8718-B5996678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16-12-05T07:13:00Z</cp:lastPrinted>
  <dcterms:created xsi:type="dcterms:W3CDTF">2014-10-27T09:40:00Z</dcterms:created>
  <dcterms:modified xsi:type="dcterms:W3CDTF">2016-12-13T08:50:00Z</dcterms:modified>
</cp:coreProperties>
</file>